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F1D" w:rsidRDefault="00F04F1D" w:rsidP="00F04F1D">
      <w:bookmarkStart w:id="0" w:name="_GoBack"/>
      <w:bookmarkEnd w:id="0"/>
    </w:p>
    <w:p w:rsidR="00F04F1D" w:rsidRDefault="00F04F1D" w:rsidP="00F04F1D"/>
    <w:p w:rsidR="00F04F1D" w:rsidRDefault="00F04F1D" w:rsidP="00F04F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4F1D" w:rsidRDefault="00F04F1D" w:rsidP="00F04F1D"/>
    <w:p w:rsidR="00F04F1D" w:rsidRDefault="00F04F1D" w:rsidP="00F04F1D"/>
    <w:p w:rsidR="00F04F1D" w:rsidRDefault="00F04F1D" w:rsidP="00F04F1D"/>
    <w:p w:rsidR="00F04F1D" w:rsidRDefault="00F04F1D" w:rsidP="00F04F1D"/>
    <w:p w:rsidR="00F04F1D" w:rsidRPr="003C0DA0" w:rsidRDefault="0092246A" w:rsidP="00F04F1D">
      <w:pPr>
        <w:rPr>
          <w:b/>
          <w:sz w:val="28"/>
          <w:szCs w:val="28"/>
        </w:rPr>
      </w:pPr>
      <w:r w:rsidRPr="003C0DA0">
        <w:rPr>
          <w:b/>
          <w:sz w:val="28"/>
          <w:szCs w:val="28"/>
        </w:rPr>
        <w:t>25</w:t>
      </w:r>
      <w:r w:rsidR="00F04F1D" w:rsidRPr="003C0DA0">
        <w:rPr>
          <w:b/>
          <w:sz w:val="28"/>
          <w:szCs w:val="28"/>
        </w:rPr>
        <w:t>.0</w:t>
      </w:r>
      <w:r w:rsidRPr="003C0DA0">
        <w:rPr>
          <w:b/>
          <w:sz w:val="28"/>
          <w:szCs w:val="28"/>
        </w:rPr>
        <w:t>4</w:t>
      </w:r>
      <w:r w:rsidR="00F04F1D" w:rsidRPr="003C0DA0">
        <w:rPr>
          <w:b/>
          <w:sz w:val="28"/>
          <w:szCs w:val="28"/>
        </w:rPr>
        <w:t>.2017</w:t>
      </w:r>
      <w:r w:rsidR="00F04F1D" w:rsidRPr="003C0DA0">
        <w:rPr>
          <w:b/>
          <w:sz w:val="28"/>
          <w:szCs w:val="28"/>
        </w:rPr>
        <w:tab/>
      </w:r>
      <w:r w:rsidR="00F04F1D" w:rsidRPr="003C0DA0">
        <w:rPr>
          <w:b/>
          <w:sz w:val="28"/>
          <w:szCs w:val="28"/>
        </w:rPr>
        <w:tab/>
        <w:t>№</w:t>
      </w:r>
      <w:r w:rsidR="00F04F1D" w:rsidRPr="003C0DA0">
        <w:rPr>
          <w:b/>
          <w:sz w:val="28"/>
          <w:szCs w:val="28"/>
        </w:rPr>
        <w:tab/>
      </w:r>
      <w:r w:rsidR="00F04F1D" w:rsidRPr="003C0DA0">
        <w:rPr>
          <w:b/>
          <w:sz w:val="28"/>
          <w:szCs w:val="28"/>
        </w:rPr>
        <w:tab/>
      </w:r>
      <w:r w:rsidRPr="003C0DA0">
        <w:rPr>
          <w:b/>
          <w:sz w:val="28"/>
          <w:szCs w:val="28"/>
        </w:rPr>
        <w:t>468</w:t>
      </w:r>
    </w:p>
    <w:p w:rsidR="00F04F1D" w:rsidRDefault="00F04F1D" w:rsidP="00F04F1D"/>
    <w:p w:rsidR="00F04F1D" w:rsidRDefault="00F04F1D" w:rsidP="00F04F1D"/>
    <w:p w:rsidR="00F04F1D" w:rsidRDefault="00F04F1D" w:rsidP="00F04F1D">
      <w:pPr>
        <w:rPr>
          <w:b/>
          <w:sz w:val="28"/>
          <w:szCs w:val="28"/>
        </w:rPr>
      </w:pPr>
      <w:r w:rsidRPr="00994C5C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в муниципальную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Управление муниципальным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уществом и земельными ресурсами в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е Курчатове Курской области на 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016-2020 годы», утвержденную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м администрации города</w:t>
      </w:r>
    </w:p>
    <w:p w:rsidR="00F04F1D" w:rsidRDefault="00F04F1D" w:rsidP="00F04F1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урчатова от 30.09.2015 № 1174</w:t>
      </w:r>
    </w:p>
    <w:p w:rsidR="00F04F1D" w:rsidRDefault="00F04F1D" w:rsidP="00F04F1D">
      <w:pPr>
        <w:rPr>
          <w:sz w:val="28"/>
          <w:szCs w:val="28"/>
        </w:rPr>
      </w:pPr>
    </w:p>
    <w:p w:rsidR="00F04F1D" w:rsidRDefault="00F04F1D" w:rsidP="00F04F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.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</w:t>
      </w:r>
    </w:p>
    <w:p w:rsidR="00F04F1D" w:rsidRDefault="00F04F1D" w:rsidP="00F04F1D">
      <w:pPr>
        <w:jc w:val="both"/>
        <w:rPr>
          <w:sz w:val="28"/>
          <w:szCs w:val="28"/>
        </w:rPr>
      </w:pPr>
    </w:p>
    <w:p w:rsidR="0092246A" w:rsidRDefault="00F04F1D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46A">
        <w:rPr>
          <w:sz w:val="28"/>
          <w:szCs w:val="28"/>
        </w:rPr>
        <w:t>1. Внести в муниципальную программу «Управление муниципальным имуществом и земельными ресурсами в городе Курчатове Курской области на 2016-2020 годы», утвержденную постановлением администрации города Курчатова от 30.09.2015 № 1174, следующие изменения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аздел «Объемы бюджетных ассигнований муниципальной программы» Паспорта муниципальной программы города Курчатова «Управление муниципальным имуществом и земельными ресурсами в городе Курчатове Курской области на 2016-2020 годы» (далее Программы) изложить в новой редакции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муниципальной программы составляет 60683,5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составляет 60663,5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за счет внебюджетных источников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>1 717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65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11 697,6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Pr="00F738D2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Pr="00F738D2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1 724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30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 853,97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Pr="00F738D2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9 934,52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jc w:val="both"/>
        <w:rPr>
          <w:sz w:val="28"/>
          <w:szCs w:val="28"/>
        </w:rPr>
      </w:pPr>
      <w:r w:rsidRPr="00F738D2">
        <w:rPr>
          <w:sz w:val="28"/>
          <w:szCs w:val="28"/>
        </w:rPr>
        <w:tab/>
        <w:t>2020 год – 16</w:t>
      </w:r>
      <w:r>
        <w:rPr>
          <w:sz w:val="28"/>
          <w:szCs w:val="28"/>
        </w:rPr>
        <w:t xml:space="preserve"> 453</w:t>
      </w:r>
      <w:r w:rsidRPr="00F738D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бюджета города Курчатова на реализацию подпрограмм составит:</w:t>
      </w:r>
    </w:p>
    <w:p w:rsidR="0092246A" w:rsidRPr="00FE7EE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подпрограмме 1 «Управление муниципальной программой и обеспечение условий реализации на 2016-2020 годы» - </w:t>
      </w:r>
      <w:r w:rsidRPr="00FE7EEA">
        <w:rPr>
          <w:sz w:val="28"/>
          <w:szCs w:val="28"/>
        </w:rPr>
        <w:t>31</w:t>
      </w:r>
      <w:r>
        <w:rPr>
          <w:sz w:val="28"/>
          <w:szCs w:val="28"/>
        </w:rPr>
        <w:t>476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лей</w:t>
      </w:r>
      <w:proofErr w:type="spellEnd"/>
      <w:r w:rsidRPr="00FE7EEA">
        <w:rPr>
          <w:sz w:val="28"/>
          <w:szCs w:val="28"/>
        </w:rPr>
        <w:t>, в том числе по годам:</w:t>
      </w:r>
    </w:p>
    <w:p w:rsidR="0092246A" w:rsidRPr="00FE7EEA" w:rsidRDefault="0092246A" w:rsidP="0092246A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 xml:space="preserve">2016 год – 6257,107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92246A" w:rsidRPr="00FE7EEA" w:rsidRDefault="0092246A" w:rsidP="0092246A">
      <w:pPr>
        <w:ind w:firstLine="708"/>
        <w:jc w:val="both"/>
        <w:rPr>
          <w:sz w:val="28"/>
          <w:szCs w:val="28"/>
        </w:rPr>
      </w:pPr>
      <w:r w:rsidRPr="00FE7EEA">
        <w:rPr>
          <w:sz w:val="28"/>
          <w:szCs w:val="28"/>
        </w:rPr>
        <w:t>2017 год – 6</w:t>
      </w:r>
      <w:r>
        <w:rPr>
          <w:sz w:val="28"/>
          <w:szCs w:val="28"/>
        </w:rPr>
        <w:t>092</w:t>
      </w:r>
      <w:r w:rsidRPr="00FE7EEA">
        <w:rPr>
          <w:sz w:val="28"/>
          <w:szCs w:val="28"/>
        </w:rPr>
        <w:t>,</w:t>
      </w:r>
      <w:r>
        <w:rPr>
          <w:sz w:val="28"/>
          <w:szCs w:val="28"/>
        </w:rPr>
        <w:t>138</w:t>
      </w:r>
      <w:r w:rsidRPr="00FE7EEA">
        <w:rPr>
          <w:sz w:val="28"/>
          <w:szCs w:val="28"/>
        </w:rPr>
        <w:t xml:space="preserve"> </w:t>
      </w:r>
      <w:proofErr w:type="spellStart"/>
      <w:r w:rsidRPr="00FE7EEA">
        <w:rPr>
          <w:sz w:val="28"/>
          <w:szCs w:val="28"/>
        </w:rPr>
        <w:t>тыс.руб</w:t>
      </w:r>
      <w:proofErr w:type="spellEnd"/>
      <w:r w:rsidRPr="00FE7EEA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программе 2 «Проведение муниципальной политики в области имущественных и земельных отношений на 2016-2020 годы» - 29206,8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за счет средств городского бюджета - 29186,8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5632,16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672,3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разделе 9 «Обоснование объема финансовых ресурсов, необходимых для реализации муниципальной программы» Программы абзац второй изложить в новой редакции: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щий объем бюджетных ассигнований на реализацию муниципальной программы составляет 60683,5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60663,5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;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6 год – 1</w:t>
      </w:r>
      <w:r>
        <w:rPr>
          <w:sz w:val="28"/>
          <w:szCs w:val="28"/>
        </w:rPr>
        <w:t xml:space="preserve">1717,656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11697,65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7 год – 1</w:t>
      </w:r>
      <w:r>
        <w:rPr>
          <w:sz w:val="28"/>
          <w:szCs w:val="28"/>
        </w:rPr>
        <w:t>1724,30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>2018 год – 1</w:t>
      </w:r>
      <w:r>
        <w:rPr>
          <w:sz w:val="28"/>
          <w:szCs w:val="28"/>
        </w:rPr>
        <w:t>0853,97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9934,522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738D2">
        <w:rPr>
          <w:sz w:val="28"/>
          <w:szCs w:val="28"/>
        </w:rPr>
        <w:t>020 год – 16</w:t>
      </w:r>
      <w:r>
        <w:rPr>
          <w:sz w:val="28"/>
          <w:szCs w:val="28"/>
        </w:rPr>
        <w:t>453,1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Раздел «Объемы бюджетных ассигнований подпрограммы» Паспорта подпрограммы 1 «Управление муниципальной программой и обеспечение условий реализации на 2016-2020 годы» Программы изложить в новой редакции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за счет средств бюджета города Курчатова составляет 31476,7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в том числе по годам:</w:t>
      </w:r>
    </w:p>
    <w:p w:rsidR="0092246A" w:rsidRPr="00F738D2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 xml:space="preserve">6257,107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Pr="00F738D2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6092,138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lastRenderedPageBreak/>
        <w:t xml:space="preserve">2018 год – </w:t>
      </w:r>
      <w:r>
        <w:rPr>
          <w:sz w:val="28"/>
          <w:szCs w:val="28"/>
        </w:rPr>
        <w:t>6181,586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В разделе 6 «Обоснование объема финансовых ресурсов, необходимых для реализации подпрограммы» подпрограммы 1 «Управление муниципальной программой и обеспечение условий реализации на 2016-2020 годы» Программы абзац первый изложить в новой редакции: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Объем финансового обеспечения реализации подпрограммы за счет средств бюджета города Курчатова за весь период ее реализации составляет 31476,73 тыс. рублей, в том числе по годам: 2016 год – 6257,10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7 год – 6092,13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8 год – 6181,58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9 год – 6111,69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2010 год – 683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Раздел «Объемы бюджетных ассигнований подпрограммы» Паспорта подпрограммы 2 «Проведение муниципальной политики в области имущественных и земельных отношений на 2016-2020 годы» Программы изложить в новой редакции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738D2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 xml:space="preserve">бюджетных ассигнований на реализацию подпрограммы составляет 29206,82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29186,8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числе по годам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6 год – </w:t>
      </w:r>
      <w:r>
        <w:rPr>
          <w:sz w:val="28"/>
          <w:szCs w:val="28"/>
        </w:rPr>
        <w:t>5460,549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-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Pr="00F738D2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-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Pr="00F738D2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5632,164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F738D2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4672,39</w:t>
      </w:r>
      <w:r w:rsidRPr="00F738D2">
        <w:rPr>
          <w:sz w:val="28"/>
          <w:szCs w:val="28"/>
        </w:rPr>
        <w:t xml:space="preserve"> </w:t>
      </w:r>
      <w:proofErr w:type="spellStart"/>
      <w:r w:rsidRPr="00F738D2">
        <w:rPr>
          <w:sz w:val="28"/>
          <w:szCs w:val="28"/>
        </w:rPr>
        <w:t>тыс.руб</w:t>
      </w:r>
      <w:proofErr w:type="spellEnd"/>
      <w:r w:rsidRPr="00F738D2"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В разделе 6 «Обоснование объема финансовых ресурсов, необходимых для реализации подпрограммы» подпрограммы 2 «Проведение муниципальной политики в области имущественных и земельных отношений на 2016-2020 годы» Программы абзац первый изложить в новой редакции: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ъем финансового обеспечения реализации подпрограммы за весь период ее реализации составляет 29206,82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в том числе за счет средств бюджета города Курчатова - 29186,826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за счет внебюджетных источников –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по годам: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546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за счет средств городского бюджета – 5440,54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внебюджетных источников – 20,0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– 5632,16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4672,3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3822,82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0 год – 9618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»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7. Приложение № 1 «Сведения о показателях (индикаторах) муниципальной программы «Управление муниципальным имуществом и земельными ресурсами в городе Курчатове Курской области на 2016-2010 год», подпрограмм муниципальной программы и их значениях» изложить в новой редакции (приложение № 1)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A6EA3">
        <w:rPr>
          <w:sz w:val="28"/>
          <w:szCs w:val="28"/>
        </w:rPr>
        <w:t>. Приложение № 3 «Ресурсное обеспечение и прогнозная (справочная) оценка расходов федерального бюджета, областного бюджета, бюджет</w:t>
      </w:r>
      <w:r>
        <w:rPr>
          <w:sz w:val="28"/>
          <w:szCs w:val="28"/>
        </w:rPr>
        <w:t>ов государственных внебюджетных фондов, местных бюджетов</w:t>
      </w:r>
      <w:r w:rsidRPr="009A6EA3">
        <w:rPr>
          <w:sz w:val="28"/>
          <w:szCs w:val="28"/>
        </w:rPr>
        <w:t xml:space="preserve"> и внебюджетных источников на реализацию целей муниципальной программы «Управление муниципальным имуществом и земельными ресурсами в городе Курчатове Курской области на 2016-2020 годы» изложить в новой редакции (приложение № </w:t>
      </w:r>
      <w:r>
        <w:rPr>
          <w:sz w:val="28"/>
          <w:szCs w:val="28"/>
        </w:rPr>
        <w:t>2</w:t>
      </w:r>
      <w:r w:rsidRPr="009A6EA3">
        <w:rPr>
          <w:sz w:val="28"/>
          <w:szCs w:val="28"/>
        </w:rPr>
        <w:t>).</w:t>
      </w:r>
    </w:p>
    <w:p w:rsidR="0092246A" w:rsidRDefault="0092246A" w:rsidP="0092246A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A6EA3">
        <w:rPr>
          <w:sz w:val="28"/>
          <w:szCs w:val="28"/>
        </w:rPr>
        <w:t xml:space="preserve">. Приложение № 4 «Ресурсное обеспечение реализации муниципальной программы «Управление муниципальным имуществом и земельными ресурсами в городе Курчатове Курской области на 2016-2020 годы» за счет средств городского бюджета» изложить в новой редакции (приложение № </w:t>
      </w:r>
      <w:r>
        <w:rPr>
          <w:sz w:val="28"/>
          <w:szCs w:val="28"/>
        </w:rPr>
        <w:t>3</w:t>
      </w:r>
      <w:r w:rsidRPr="009A6EA3">
        <w:rPr>
          <w:sz w:val="28"/>
          <w:szCs w:val="28"/>
        </w:rPr>
        <w:t>).</w:t>
      </w:r>
    </w:p>
    <w:p w:rsidR="0092246A" w:rsidRPr="006D3CE8" w:rsidRDefault="0092246A" w:rsidP="0092246A">
      <w:pPr>
        <w:ind w:firstLine="708"/>
        <w:jc w:val="both"/>
        <w:rPr>
          <w:sz w:val="28"/>
          <w:szCs w:val="28"/>
        </w:rPr>
      </w:pPr>
      <w:r w:rsidRPr="009A6EA3">
        <w:rPr>
          <w:sz w:val="28"/>
          <w:szCs w:val="28"/>
        </w:rPr>
        <w:t xml:space="preserve">2. </w:t>
      </w:r>
      <w:r w:rsidRPr="006D3CE8">
        <w:rPr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города Кузнецову Р.А.</w:t>
      </w:r>
    </w:p>
    <w:p w:rsidR="0092246A" w:rsidRPr="009A6EA3" w:rsidRDefault="0092246A" w:rsidP="009224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3">
        <w:rPr>
          <w:rFonts w:ascii="Times New Roman" w:hAnsi="Times New Roman" w:cs="Times New Roman"/>
          <w:sz w:val="28"/>
          <w:szCs w:val="28"/>
        </w:rPr>
        <w:tab/>
        <w:t>3.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9A6EA3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9A6EA3" w:rsidRDefault="00F04F1D" w:rsidP="00F04F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1D" w:rsidRPr="0072118A" w:rsidRDefault="00F04F1D" w:rsidP="00F04F1D">
      <w:pPr>
        <w:jc w:val="both"/>
        <w:rPr>
          <w:sz w:val="28"/>
          <w:szCs w:val="28"/>
        </w:rPr>
      </w:pPr>
      <w:r w:rsidRPr="0072118A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72118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И.В.Корпунков</w:t>
      </w:r>
      <w:proofErr w:type="spellEnd"/>
    </w:p>
    <w:p w:rsidR="006F6D3E" w:rsidRDefault="006F6D3E" w:rsidP="005F0A4C">
      <w:pPr>
        <w:jc w:val="both"/>
        <w:rPr>
          <w:sz w:val="28"/>
          <w:szCs w:val="28"/>
        </w:rPr>
        <w:sectPr w:rsidR="006F6D3E" w:rsidSect="006F6D3E">
          <w:headerReference w:type="default" r:id="rId7"/>
          <w:pgSz w:w="11906" w:h="16838"/>
          <w:pgMar w:top="902" w:right="1701" w:bottom="1134" w:left="851" w:header="709" w:footer="709" w:gutter="0"/>
          <w:cols w:space="708"/>
          <w:docGrid w:linePitch="360"/>
        </w:sectPr>
      </w:pPr>
    </w:p>
    <w:p w:rsidR="003127E4" w:rsidRPr="00DD4E2D" w:rsidRDefault="003127E4" w:rsidP="003127E4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lastRenderedPageBreak/>
        <w:t>Приложение № 1</w:t>
      </w:r>
    </w:p>
    <w:p w:rsidR="003127E4" w:rsidRPr="00DD4E2D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  <w:t>к постановлению администрации</w:t>
      </w:r>
    </w:p>
    <w:p w:rsidR="003127E4" w:rsidRPr="00DD4E2D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  <w:t>города Курчатова</w:t>
      </w:r>
    </w:p>
    <w:p w:rsidR="003127E4" w:rsidRPr="00DD4E2D" w:rsidRDefault="003127E4" w:rsidP="003127E4">
      <w:pPr>
        <w:pStyle w:val="ConsPlusTitle"/>
        <w:ind w:right="394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ab/>
      </w:r>
      <w:proofErr w:type="gramStart"/>
      <w:r w:rsidRPr="00DD4E2D">
        <w:rPr>
          <w:rFonts w:ascii="Times New Roman" w:hAnsi="Times New Roman" w:cs="Times New Roman"/>
          <w:b w:val="0"/>
          <w:sz w:val="22"/>
          <w:szCs w:val="22"/>
        </w:rPr>
        <w:t>от  25.04.2017</w:t>
      </w:r>
      <w:proofErr w:type="gramEnd"/>
      <w:r w:rsidRPr="00DD4E2D">
        <w:rPr>
          <w:rFonts w:ascii="Times New Roman" w:hAnsi="Times New Roman" w:cs="Times New Roman"/>
          <w:b w:val="0"/>
          <w:sz w:val="22"/>
          <w:szCs w:val="22"/>
        </w:rPr>
        <w:t xml:space="preserve">    №   468</w:t>
      </w:r>
    </w:p>
    <w:p w:rsidR="003127E4" w:rsidRPr="00DD4E2D" w:rsidRDefault="003127E4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127E4" w:rsidRPr="00DD4E2D" w:rsidRDefault="003127E4" w:rsidP="003127E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127E4" w:rsidRPr="00DD4E2D" w:rsidRDefault="003127E4" w:rsidP="003127E4">
      <w:pPr>
        <w:pStyle w:val="ConsPlusTitle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D4E2D" w:rsidRPr="00DD4E2D">
        <w:rPr>
          <w:rFonts w:ascii="Times New Roman" w:hAnsi="Times New Roman" w:cs="Times New Roman"/>
          <w:b w:val="0"/>
          <w:sz w:val="26"/>
          <w:szCs w:val="26"/>
        </w:rPr>
        <w:t xml:space="preserve">             </w:t>
      </w:r>
      <w:r w:rsidR="00DD4E2D">
        <w:rPr>
          <w:rFonts w:ascii="Times New Roman" w:hAnsi="Times New Roman" w:cs="Times New Roman"/>
          <w:b w:val="0"/>
          <w:sz w:val="26"/>
          <w:szCs w:val="26"/>
        </w:rPr>
        <w:tab/>
      </w:r>
      <w:r w:rsidR="00DD4E2D">
        <w:rPr>
          <w:rFonts w:ascii="Times New Roman" w:hAnsi="Times New Roman" w:cs="Times New Roman"/>
          <w:b w:val="0"/>
          <w:sz w:val="26"/>
          <w:szCs w:val="26"/>
        </w:rPr>
        <w:tab/>
      </w:r>
      <w:r w:rsidRPr="00DD4E2D">
        <w:rPr>
          <w:rFonts w:ascii="Times New Roman" w:hAnsi="Times New Roman" w:cs="Times New Roman"/>
          <w:b w:val="0"/>
          <w:sz w:val="22"/>
          <w:szCs w:val="22"/>
        </w:rPr>
        <w:t>Приложение № 1</w:t>
      </w:r>
    </w:p>
    <w:p w:rsidR="003127E4" w:rsidRPr="00DD4E2D" w:rsidRDefault="003127E4" w:rsidP="003127E4">
      <w:pPr>
        <w:pStyle w:val="ConsPlusTitle"/>
        <w:ind w:left="9204" w:firstLine="708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>к муниципальной программе</w:t>
      </w:r>
    </w:p>
    <w:p w:rsidR="003127E4" w:rsidRPr="00DD4E2D" w:rsidRDefault="003127E4" w:rsidP="003127E4">
      <w:pPr>
        <w:pStyle w:val="ConsPlusTitle"/>
        <w:ind w:left="9204" w:firstLine="708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>«Управление муниципальным имуществом</w:t>
      </w:r>
    </w:p>
    <w:p w:rsidR="003127E4" w:rsidRPr="00DD4E2D" w:rsidRDefault="003127E4" w:rsidP="003127E4">
      <w:pPr>
        <w:pStyle w:val="ConsPlusTitle"/>
        <w:ind w:left="9204" w:firstLine="708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>и земельными ресурсами в городе Курчатове</w:t>
      </w:r>
    </w:p>
    <w:p w:rsidR="003127E4" w:rsidRPr="00DD4E2D" w:rsidRDefault="003127E4" w:rsidP="003127E4">
      <w:pPr>
        <w:pStyle w:val="ConsPlusTitle"/>
        <w:ind w:left="9204" w:firstLine="708"/>
        <w:rPr>
          <w:rFonts w:ascii="Times New Roman" w:hAnsi="Times New Roman" w:cs="Times New Roman"/>
          <w:b w:val="0"/>
          <w:sz w:val="22"/>
          <w:szCs w:val="22"/>
        </w:rPr>
      </w:pPr>
      <w:r w:rsidRPr="00DD4E2D">
        <w:rPr>
          <w:rFonts w:ascii="Times New Roman" w:hAnsi="Times New Roman" w:cs="Times New Roman"/>
          <w:b w:val="0"/>
          <w:sz w:val="22"/>
          <w:szCs w:val="22"/>
        </w:rPr>
        <w:t>Курской области на 2016-2020 годы»</w:t>
      </w:r>
    </w:p>
    <w:p w:rsidR="003127E4" w:rsidRPr="00E36D41" w:rsidRDefault="003127E4" w:rsidP="003127E4">
      <w:pPr>
        <w:pStyle w:val="ConsPlusTitle"/>
        <w:ind w:left="9204" w:firstLine="708"/>
        <w:rPr>
          <w:b w:val="0"/>
          <w:sz w:val="22"/>
          <w:szCs w:val="22"/>
        </w:rPr>
      </w:pPr>
    </w:p>
    <w:p w:rsidR="003127E4" w:rsidRPr="00DD4E2D" w:rsidRDefault="003127E4" w:rsidP="003127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4E2D">
        <w:rPr>
          <w:sz w:val="22"/>
          <w:szCs w:val="22"/>
        </w:rPr>
        <w:t>Сведения</w:t>
      </w:r>
    </w:p>
    <w:p w:rsidR="003127E4" w:rsidRPr="00DD4E2D" w:rsidRDefault="003127E4" w:rsidP="003127E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D4E2D">
        <w:rPr>
          <w:sz w:val="22"/>
          <w:szCs w:val="22"/>
        </w:rPr>
        <w:t>о показателях (индикаторах) муниципальной программы</w:t>
      </w:r>
      <w:r w:rsidRPr="00DD4E2D">
        <w:rPr>
          <w:rFonts w:eastAsia="Calibri"/>
          <w:sz w:val="22"/>
          <w:szCs w:val="22"/>
        </w:rPr>
        <w:t xml:space="preserve"> «Управление </w:t>
      </w:r>
      <w:r w:rsidRPr="00DD4E2D">
        <w:rPr>
          <w:sz w:val="22"/>
          <w:szCs w:val="22"/>
        </w:rPr>
        <w:t>муниципальн</w:t>
      </w:r>
      <w:r w:rsidRPr="00DD4E2D">
        <w:rPr>
          <w:rFonts w:eastAsia="Calibri"/>
          <w:sz w:val="22"/>
          <w:szCs w:val="22"/>
        </w:rPr>
        <w:t xml:space="preserve">ым имуществом и земельными ресурсами в городе Курчатове Курской области на 2016 – 2020 годы», </w:t>
      </w:r>
      <w:r w:rsidRPr="00DD4E2D">
        <w:rPr>
          <w:sz w:val="22"/>
          <w:szCs w:val="22"/>
        </w:rPr>
        <w:t>подпрограмм муниципальной программы и их значениях</w:t>
      </w:r>
    </w:p>
    <w:p w:rsidR="003127E4" w:rsidRPr="00DD4E2D" w:rsidRDefault="003127E4" w:rsidP="003127E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380"/>
        <w:gridCol w:w="1260"/>
        <w:gridCol w:w="1620"/>
        <w:gridCol w:w="1080"/>
        <w:gridCol w:w="720"/>
        <w:gridCol w:w="900"/>
        <w:gridCol w:w="900"/>
        <w:gridCol w:w="900"/>
      </w:tblGrid>
      <w:tr w:rsidR="003127E4" w:rsidRPr="00DD4E2D" w:rsidTr="0081770A">
        <w:tc>
          <w:tcPr>
            <w:tcW w:w="468" w:type="dxa"/>
            <w:vMerge w:val="restart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№ </w:t>
            </w:r>
            <w:r w:rsidRPr="00DD4E2D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7380" w:type="dxa"/>
            <w:vMerge w:val="restart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Ед.</w:t>
            </w:r>
          </w:p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измерения</w:t>
            </w:r>
          </w:p>
        </w:tc>
        <w:tc>
          <w:tcPr>
            <w:tcW w:w="6120" w:type="dxa"/>
            <w:gridSpan w:val="6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Значения показателей</w:t>
            </w:r>
          </w:p>
        </w:tc>
      </w:tr>
      <w:tr w:rsidR="003127E4" w:rsidRPr="00DD4E2D" w:rsidTr="0081770A">
        <w:tc>
          <w:tcPr>
            <w:tcW w:w="468" w:type="dxa"/>
            <w:vMerge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0" w:type="dxa"/>
            <w:vMerge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2015 </w:t>
            </w:r>
          </w:p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отчетный год</w:t>
            </w:r>
          </w:p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16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17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19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2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9</w:t>
            </w:r>
          </w:p>
        </w:tc>
      </w:tr>
      <w:tr w:rsidR="003127E4" w:rsidRPr="00DD4E2D" w:rsidTr="0081770A">
        <w:tc>
          <w:tcPr>
            <w:tcW w:w="15228" w:type="dxa"/>
            <w:gridSpan w:val="9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Муниципальн</w:t>
            </w:r>
            <w:r w:rsidRPr="00DD4E2D">
              <w:rPr>
                <w:rFonts w:eastAsia="Calibri"/>
                <w:sz w:val="20"/>
                <w:szCs w:val="20"/>
              </w:rPr>
              <w:t xml:space="preserve">ая программа «Управление </w:t>
            </w:r>
            <w:r w:rsidRPr="00DD4E2D">
              <w:rPr>
                <w:sz w:val="20"/>
                <w:szCs w:val="20"/>
              </w:rPr>
              <w:t>муниципальн</w:t>
            </w:r>
            <w:r w:rsidRPr="00DD4E2D">
              <w:rPr>
                <w:rFonts w:eastAsia="Calibri"/>
                <w:sz w:val="20"/>
                <w:szCs w:val="20"/>
              </w:rPr>
              <w:t>ым имуществом и земельными ресурсами в городе Курчатове Курской области на 2016 – 2020 годы»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1  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Процент поступления доходов, администрируемых комитетом по управлению имуществом г. Курчатова, подлежащих зачислению в бюджет города Курчатова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Доля объектов недвижимости, прошедших государственную регистрацию права собственности муниципального образования «Город Курчатов» Курской области, по отношению к общему числу объектов, учтенных в Реестре муниципальной собственности города Курчатова по состоянию на 01.01.2015.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38,3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5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62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74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86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</w:tr>
      <w:tr w:rsidR="003127E4" w:rsidRPr="00DD4E2D" w:rsidTr="0081770A">
        <w:tc>
          <w:tcPr>
            <w:tcW w:w="15228" w:type="dxa"/>
            <w:gridSpan w:val="9"/>
            <w:shd w:val="clear" w:color="auto" w:fill="auto"/>
          </w:tcPr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Подпрограмма 1 «Управление муниципальной программой и обеспечение условий реализации на 2016-2020 годы»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Доля достигнутых целевых показателей (индикаторов) муниципальной программы </w:t>
            </w:r>
            <w:proofErr w:type="gramStart"/>
            <w:r w:rsidRPr="00DD4E2D">
              <w:rPr>
                <w:sz w:val="20"/>
                <w:szCs w:val="20"/>
              </w:rPr>
              <w:t>к  общему</w:t>
            </w:r>
            <w:proofErr w:type="gramEnd"/>
            <w:r w:rsidRPr="00DD4E2D">
              <w:rPr>
                <w:sz w:val="20"/>
                <w:szCs w:val="20"/>
              </w:rPr>
              <w:t xml:space="preserve"> количеству показателей (индикаторов)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</w:tr>
      <w:tr w:rsidR="003127E4" w:rsidRPr="00DD4E2D" w:rsidTr="0081770A">
        <w:tc>
          <w:tcPr>
            <w:tcW w:w="15228" w:type="dxa"/>
            <w:gridSpan w:val="9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Подпрограмма 2 «Проведение муниципальной политики в области имущественных и земельных отношений на 2016-2020 годы»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 xml:space="preserve">2.1  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Количество зданий, помещений и сооружений, прошедших государственную регистрацию права собственности муниципального образования «Город Курчатов» Курской области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6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a4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.2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Количество земельных участков, поставленных на кадастровый учет (ед.)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ед.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8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5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Количество объектов, в отношении которых проведены мероприятия по содержанию имущества казны города Курчатова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Количество земельных участков, прошедших государственную регистрацию права собственности муниципального образования «Город Курчатов» Курской области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2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2.5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 xml:space="preserve">Количество земельных участков, предназначенных для предоставления в собственность отдельным категориям граждан бесплатно, в рамках реализации Закона Курской области «О бесплатном предоставлении в собственность отдельным категориям граждан земельных участков на территории Курской области»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ед.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.6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Количество земельных участков на территории города Курчатова, право государственной собственности на которые не разграничено, выставленных на торги (конкурсы, аукционы)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ед.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</w:tr>
      <w:tr w:rsidR="003127E4" w:rsidRPr="00DD4E2D" w:rsidTr="0081770A">
        <w:tc>
          <w:tcPr>
            <w:tcW w:w="468" w:type="dxa"/>
            <w:vMerge w:val="restart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.7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Площадь земельных участков на территории города Курчатова, право государственной собственности на которые не разграничено, выставляемых на торги (конкурсы, аукционы)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кв.м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37354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8527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50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</w:tr>
      <w:tr w:rsidR="003127E4" w:rsidRPr="00DD4E2D" w:rsidTr="0081770A">
        <w:tc>
          <w:tcPr>
            <w:tcW w:w="468" w:type="dxa"/>
            <w:vMerge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в том числе:</w:t>
            </w:r>
          </w:p>
          <w:p w:rsidR="003127E4" w:rsidRPr="00DD4E2D" w:rsidRDefault="003127E4" w:rsidP="0081770A">
            <w:pPr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 для целей жилищного строительства;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кв.м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37354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2297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25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</w:t>
            </w:r>
          </w:p>
        </w:tc>
      </w:tr>
      <w:tr w:rsidR="003127E4" w:rsidRPr="00DD4E2D" w:rsidTr="0081770A">
        <w:tc>
          <w:tcPr>
            <w:tcW w:w="468" w:type="dxa"/>
            <w:vMerge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</w:p>
        </w:tc>
        <w:tc>
          <w:tcPr>
            <w:tcW w:w="7380" w:type="dxa"/>
            <w:shd w:val="clear" w:color="auto" w:fill="auto"/>
            <w:vAlign w:val="center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- для строительства торговых, промышленных, развлекательных и прочих объекто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127E4" w:rsidRPr="00DD4E2D" w:rsidRDefault="003127E4" w:rsidP="0081770A">
            <w:pPr>
              <w:snapToGrid w:val="0"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кв.м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56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25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-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 xml:space="preserve">Процент поступления доходов от приватизации муниципального имущества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DD4E2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Процент поступления доходов от сдачи в аренду имущества муниципального образования «Город Курчатов» Курской области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14"/>
                <w:szCs w:val="14"/>
              </w:rPr>
            </w:pPr>
            <w:r w:rsidRPr="00DD4E2D">
              <w:rPr>
                <w:sz w:val="14"/>
                <w:szCs w:val="14"/>
              </w:rPr>
              <w:t>2.10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Процент поступления доходов от предоставления в аренду земельных участков на территории города Курчатова, право государственной собственности на которые не разграничено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14"/>
                <w:szCs w:val="14"/>
              </w:rPr>
            </w:pPr>
            <w:r w:rsidRPr="00DD4E2D">
              <w:rPr>
                <w:sz w:val="14"/>
                <w:szCs w:val="14"/>
              </w:rPr>
              <w:t>2.11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 xml:space="preserve">Процент поступления доходов от продажи земельных участков на территории города Курчатова, право государственной собственности на которые не разграничено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  <w:tr w:rsidR="003127E4" w:rsidRPr="00DD4E2D" w:rsidTr="0081770A">
        <w:tc>
          <w:tcPr>
            <w:tcW w:w="468" w:type="dxa"/>
            <w:shd w:val="clear" w:color="auto" w:fill="auto"/>
          </w:tcPr>
          <w:p w:rsidR="003127E4" w:rsidRPr="00DD4E2D" w:rsidRDefault="003127E4" w:rsidP="0081770A">
            <w:pPr>
              <w:pStyle w:val="ConsPlusCell"/>
              <w:widowControl/>
              <w:rPr>
                <w:sz w:val="14"/>
                <w:szCs w:val="14"/>
              </w:rPr>
            </w:pPr>
            <w:r w:rsidRPr="00DD4E2D">
              <w:rPr>
                <w:sz w:val="14"/>
                <w:szCs w:val="14"/>
              </w:rPr>
              <w:t>2.12</w:t>
            </w:r>
          </w:p>
        </w:tc>
        <w:tc>
          <w:tcPr>
            <w:tcW w:w="7380" w:type="dxa"/>
            <w:shd w:val="clear" w:color="auto" w:fill="auto"/>
          </w:tcPr>
          <w:p w:rsidR="003127E4" w:rsidRPr="00DD4E2D" w:rsidRDefault="003127E4" w:rsidP="007422F6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DD4E2D">
              <w:rPr>
                <w:sz w:val="20"/>
                <w:szCs w:val="20"/>
              </w:rPr>
              <w:t>Процент поступления доходов от перечисления части прибыли, остающейся после уплаты налогов и иных обязательных платежей муниципальных унитарных предприятий</w:t>
            </w:r>
            <w:r w:rsidRPr="00DD4E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108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72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3127E4" w:rsidRPr="00DD4E2D" w:rsidRDefault="003127E4" w:rsidP="0081770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DD4E2D">
              <w:rPr>
                <w:rFonts w:ascii="Times New Roman" w:hAnsi="Times New Roman" w:cs="Times New Roman"/>
                <w:b w:val="0"/>
              </w:rPr>
              <w:t>100</w:t>
            </w:r>
          </w:p>
        </w:tc>
      </w:tr>
    </w:tbl>
    <w:p w:rsidR="003127E4" w:rsidRPr="00DD4E2D" w:rsidRDefault="003127E4" w:rsidP="003127E4">
      <w:pPr>
        <w:rPr>
          <w:sz w:val="20"/>
          <w:szCs w:val="20"/>
        </w:rPr>
      </w:pPr>
    </w:p>
    <w:p w:rsidR="004505C6" w:rsidRPr="00DD4E2D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3127E4" w:rsidRPr="00DD4E2D" w:rsidRDefault="003127E4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Pr="00DD4E2D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left="9204" w:right="394" w:firstLine="708"/>
        <w:rPr>
          <w:bCs/>
        </w:rPr>
      </w:pPr>
      <w:r w:rsidRPr="00593A72">
        <w:rPr>
          <w:bCs/>
        </w:rPr>
        <w:lastRenderedPageBreak/>
        <w:t>Приложение № 2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  <w:t>к постановлению администрации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  <w:t>города Курчатова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</w:r>
      <w:r w:rsidRPr="00593A72">
        <w:rPr>
          <w:bCs/>
        </w:rPr>
        <w:tab/>
        <w:t>от   25.04.2017 №    468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rPr>
          <w:bCs/>
        </w:rPr>
      </w:pPr>
      <w:r w:rsidRPr="00593A72"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593A72">
        <w:rPr>
          <w:bCs/>
        </w:rPr>
        <w:t>Приложение № 3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593A72">
        <w:rPr>
          <w:bCs/>
        </w:rPr>
        <w:t>к муниципальной программе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593A72">
        <w:rPr>
          <w:bCs/>
        </w:rPr>
        <w:t>«Управление муниципальным имуществом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593A72">
        <w:rPr>
          <w:bCs/>
        </w:rPr>
        <w:t>и земельными ресурсами в городе Курчатове</w:t>
      </w:r>
    </w:p>
    <w:p w:rsidR="00593A72" w:rsidRPr="00593A72" w:rsidRDefault="00593A72" w:rsidP="00593A72">
      <w:pPr>
        <w:widowControl w:val="0"/>
        <w:autoSpaceDE w:val="0"/>
        <w:autoSpaceDN w:val="0"/>
        <w:adjustRightInd w:val="0"/>
        <w:ind w:left="9204" w:firstLine="708"/>
        <w:rPr>
          <w:bCs/>
        </w:rPr>
      </w:pPr>
      <w:r w:rsidRPr="00593A72">
        <w:rPr>
          <w:bCs/>
        </w:rPr>
        <w:t>Курской области на 2016-2020 годы»</w:t>
      </w:r>
    </w:p>
    <w:p w:rsidR="00593A72" w:rsidRPr="00593A72" w:rsidRDefault="00593A72" w:rsidP="00593A72">
      <w:pPr>
        <w:spacing w:line="276" w:lineRule="auto"/>
        <w:rPr>
          <w:sz w:val="26"/>
          <w:szCs w:val="26"/>
        </w:rPr>
      </w:pPr>
      <w:r w:rsidRPr="00593A72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</w:p>
    <w:p w:rsidR="00593A72" w:rsidRPr="00593A72" w:rsidRDefault="00593A72" w:rsidP="00EC549E">
      <w:pPr>
        <w:spacing w:line="276" w:lineRule="auto"/>
        <w:rPr>
          <w:sz w:val="26"/>
          <w:szCs w:val="26"/>
        </w:rPr>
      </w:pPr>
      <w:r w:rsidRPr="00593A72">
        <w:rPr>
          <w:sz w:val="26"/>
          <w:szCs w:val="26"/>
        </w:rPr>
        <w:t xml:space="preserve">                   Ресурсное обеспечение и прогнозная (справочная) оценка расходов федерального бюджета, областного бюджета, </w:t>
      </w:r>
    </w:p>
    <w:p w:rsidR="00593A72" w:rsidRPr="00593A72" w:rsidRDefault="00593A72" w:rsidP="00593A72">
      <w:pPr>
        <w:jc w:val="center"/>
        <w:rPr>
          <w:sz w:val="26"/>
          <w:szCs w:val="26"/>
        </w:rPr>
      </w:pPr>
      <w:r w:rsidRPr="00593A72">
        <w:rPr>
          <w:sz w:val="26"/>
          <w:szCs w:val="26"/>
        </w:rPr>
        <w:t xml:space="preserve">бюджетов государственных внебюджетных фондов, местных бюджетов и внебюджетных источников </w:t>
      </w:r>
    </w:p>
    <w:p w:rsidR="00593A72" w:rsidRPr="00593A72" w:rsidRDefault="00593A72" w:rsidP="00593A72">
      <w:pPr>
        <w:jc w:val="center"/>
        <w:rPr>
          <w:sz w:val="26"/>
          <w:szCs w:val="26"/>
        </w:rPr>
      </w:pPr>
      <w:r w:rsidRPr="00593A72">
        <w:rPr>
          <w:sz w:val="26"/>
          <w:szCs w:val="26"/>
        </w:rPr>
        <w:t xml:space="preserve">на реализацию целей муниципальной программы </w:t>
      </w:r>
    </w:p>
    <w:p w:rsidR="00593A72" w:rsidRPr="00593A72" w:rsidRDefault="00593A72" w:rsidP="00593A72">
      <w:pPr>
        <w:jc w:val="center"/>
        <w:rPr>
          <w:sz w:val="26"/>
          <w:szCs w:val="26"/>
        </w:rPr>
      </w:pPr>
      <w:r w:rsidRPr="00593A72">
        <w:rPr>
          <w:b/>
          <w:sz w:val="26"/>
          <w:szCs w:val="26"/>
        </w:rPr>
        <w:t>«</w:t>
      </w:r>
      <w:r w:rsidRPr="00593A72">
        <w:rPr>
          <w:sz w:val="26"/>
          <w:szCs w:val="26"/>
        </w:rPr>
        <w:t xml:space="preserve">Управление муниципальным имуществом и земельными ресурсами в городе Курчатове Курской области на 2016-2020 годы» </w:t>
      </w:r>
    </w:p>
    <w:p w:rsidR="00593A72" w:rsidRPr="00593A72" w:rsidRDefault="00593A72" w:rsidP="00593A72">
      <w:pPr>
        <w:jc w:val="center"/>
        <w:rPr>
          <w:sz w:val="26"/>
          <w:szCs w:val="26"/>
        </w:rPr>
      </w:pPr>
    </w:p>
    <w:tbl>
      <w:tblPr>
        <w:tblW w:w="15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7"/>
        <w:gridCol w:w="3058"/>
        <w:gridCol w:w="2519"/>
        <w:gridCol w:w="1316"/>
        <w:gridCol w:w="1401"/>
        <w:gridCol w:w="1247"/>
        <w:gridCol w:w="1276"/>
        <w:gridCol w:w="1147"/>
        <w:gridCol w:w="1357"/>
      </w:tblGrid>
      <w:tr w:rsidR="00593A72" w:rsidRPr="00593A72" w:rsidTr="0081770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Статус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7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Оценка расходов (</w:t>
            </w:r>
            <w:proofErr w:type="spellStart"/>
            <w:r w:rsidRPr="00593A72">
              <w:rPr>
                <w:sz w:val="22"/>
                <w:szCs w:val="22"/>
              </w:rPr>
              <w:t>тыс.руб</w:t>
            </w:r>
            <w:proofErr w:type="spellEnd"/>
            <w:r w:rsidRPr="00593A72">
              <w:rPr>
                <w:sz w:val="22"/>
                <w:szCs w:val="22"/>
              </w:rPr>
              <w:t>.), годы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сего</w:t>
            </w:r>
          </w:p>
        </w:tc>
        <w:tc>
          <w:tcPr>
            <w:tcW w:w="64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 том числе по годам:</w:t>
            </w:r>
          </w:p>
        </w:tc>
      </w:tr>
      <w:tr w:rsidR="00593A72" w:rsidRPr="00593A72" w:rsidTr="0081770A">
        <w:trPr>
          <w:trHeight w:val="1308"/>
        </w:trPr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>201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>201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>2020</w:t>
            </w:r>
          </w:p>
        </w:tc>
      </w:tr>
      <w:tr w:rsidR="00593A72" w:rsidRPr="00593A72" w:rsidTr="0081770A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</w:t>
            </w:r>
          </w:p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7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9</w:t>
            </w:r>
          </w:p>
        </w:tc>
      </w:tr>
      <w:tr w:rsidR="00593A72" w:rsidRPr="00593A72" w:rsidTr="0081770A">
        <w:trPr>
          <w:trHeight w:val="153"/>
        </w:trPr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 xml:space="preserve"> «Управление муниципальным имуществом и земельными ресурсами в городе Курчатове Курской области на 2016-2020 годы»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0683,55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1717,6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1724,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0853,9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9934,5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6453,1</w:t>
            </w:r>
          </w:p>
        </w:tc>
      </w:tr>
      <w:tr w:rsidR="00593A72" w:rsidRPr="00593A72" w:rsidTr="0081770A">
        <w:trPr>
          <w:trHeight w:val="210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rPr>
          <w:trHeight w:val="245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0663,55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1697,6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1724,3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0853,97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9934,5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16453,1</w:t>
            </w:r>
          </w:p>
        </w:tc>
      </w:tr>
      <w:tr w:rsidR="00593A72" w:rsidRPr="00593A72" w:rsidTr="0081770A">
        <w:trPr>
          <w:trHeight w:val="281"/>
        </w:trPr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0,00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rPr>
          <w:trHeight w:val="176"/>
        </w:trPr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spacing w:after="200" w:line="276" w:lineRule="auto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 xml:space="preserve"> «Управление муниципальной программой и обеспечение условий реализации на 2016-2020 годы»</w:t>
            </w:r>
          </w:p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31476,7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257,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092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6834,2</w:t>
            </w:r>
          </w:p>
        </w:tc>
      </w:tr>
      <w:tr w:rsidR="00593A72" w:rsidRPr="00593A72" w:rsidTr="0081770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lastRenderedPageBreak/>
              <w:t>Основное мероприятие 1.1.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proofErr w:type="gramStart"/>
            <w:r w:rsidRPr="00593A72">
              <w:rPr>
                <w:sz w:val="22"/>
                <w:szCs w:val="22"/>
              </w:rPr>
              <w:t>1.Обеспечение  выполнения</w:t>
            </w:r>
            <w:proofErr w:type="gramEnd"/>
            <w:r w:rsidRPr="00593A72">
              <w:rPr>
                <w:sz w:val="22"/>
                <w:szCs w:val="22"/>
              </w:rPr>
              <w:t xml:space="preserve"> функций комитета по управлению имуществом</w:t>
            </w:r>
          </w:p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г. Курчатов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  <w:vertAlign w:val="superscript"/>
              </w:rPr>
            </w:pPr>
            <w:r w:rsidRPr="00593A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31476,7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257,10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092,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181,58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6111,69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6834,2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spacing w:after="200" w:line="276" w:lineRule="auto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3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сего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9206,8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5460,5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5632,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4672,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3822,8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9618,9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  <w:vertAlign w:val="superscript"/>
              </w:rPr>
            </w:pPr>
            <w:r w:rsidRPr="00593A72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9186,82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5440,54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5632,1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4672,3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3822,82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9618,9</w:t>
            </w:r>
          </w:p>
        </w:tc>
      </w:tr>
      <w:tr w:rsidR="00593A72" w:rsidRPr="00593A72" w:rsidTr="0081770A">
        <w:tc>
          <w:tcPr>
            <w:tcW w:w="1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0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20,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Основное мероприятие 2.1.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  <w:r w:rsidRPr="00593A72">
              <w:rPr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2"/>
                <w:szCs w:val="22"/>
              </w:rPr>
            </w:pP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593A72">
              <w:rPr>
                <w:sz w:val="20"/>
                <w:szCs w:val="20"/>
              </w:rPr>
              <w:t>ул.Молодежная,д.</w:t>
            </w:r>
            <w:proofErr w:type="gramEnd"/>
            <w:r w:rsidRPr="00593A72">
              <w:rPr>
                <w:sz w:val="20"/>
                <w:szCs w:val="20"/>
              </w:rPr>
              <w:t>9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2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22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68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68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. Оплата услуг тепловой энергии и горячего водоснабж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492,5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33,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51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51,99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02,8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52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507,8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662,9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862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862,5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762,76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357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78,157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5,57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6,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6,96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2,66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66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6. Содержание имущества (техническое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7266,476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48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269,2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17,7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619,5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877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lastRenderedPageBreak/>
              <w:t>7. Техническое обслуживание электрооборудования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338,63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72,18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718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6,228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2,9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09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156,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78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05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 xml:space="preserve">9. Услуги по охране объектов недвижимого имущества, мониторинг систем пожарной сигнализации) 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016,94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97,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60,5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20,916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85,86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752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0. Услуги по обслуживанию пожарной сигнализ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61,57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3,5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19,2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19,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77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2. Услуги по определению рыночной стоимости имуществ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94,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7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44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80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3.  Изготовление проектной документации, экспертиза проектной документац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76,701</w:t>
            </w:r>
          </w:p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 xml:space="preserve">в том числе: </w:t>
            </w:r>
          </w:p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proofErr w:type="spellStart"/>
            <w:r w:rsidRPr="00593A72">
              <w:rPr>
                <w:sz w:val="16"/>
                <w:szCs w:val="16"/>
              </w:rPr>
              <w:t>гор.бюджет</w:t>
            </w:r>
            <w:proofErr w:type="spellEnd"/>
            <w:r w:rsidRPr="00593A72">
              <w:rPr>
                <w:sz w:val="16"/>
                <w:szCs w:val="16"/>
              </w:rPr>
              <w:t xml:space="preserve"> 56,701;</w:t>
            </w:r>
          </w:p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proofErr w:type="spellStart"/>
            <w:r w:rsidRPr="00593A72">
              <w:rPr>
                <w:sz w:val="16"/>
                <w:szCs w:val="16"/>
              </w:rPr>
              <w:t>внеб.источники</w:t>
            </w:r>
            <w:proofErr w:type="spellEnd"/>
            <w:r w:rsidRPr="00593A72">
              <w:rPr>
                <w:sz w:val="16"/>
                <w:szCs w:val="16"/>
              </w:rPr>
              <w:t xml:space="preserve"> 20,00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5</w:t>
            </w:r>
          </w:p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r w:rsidRPr="00593A72">
              <w:rPr>
                <w:sz w:val="16"/>
                <w:szCs w:val="16"/>
              </w:rPr>
              <w:t xml:space="preserve">в том числе: </w:t>
            </w:r>
          </w:p>
          <w:p w:rsidR="00593A72" w:rsidRPr="00593A72" w:rsidRDefault="00593A72" w:rsidP="00593A72">
            <w:pPr>
              <w:jc w:val="center"/>
              <w:rPr>
                <w:sz w:val="16"/>
                <w:szCs w:val="16"/>
              </w:rPr>
            </w:pPr>
            <w:proofErr w:type="spellStart"/>
            <w:r w:rsidRPr="00593A72">
              <w:rPr>
                <w:sz w:val="16"/>
                <w:szCs w:val="16"/>
              </w:rPr>
              <w:t>гор.бюджет</w:t>
            </w:r>
            <w:proofErr w:type="spellEnd"/>
            <w:r w:rsidRPr="00593A72">
              <w:rPr>
                <w:sz w:val="16"/>
                <w:szCs w:val="16"/>
              </w:rPr>
              <w:t xml:space="preserve"> 35,000;</w:t>
            </w:r>
          </w:p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proofErr w:type="spellStart"/>
            <w:r w:rsidRPr="00593A72">
              <w:rPr>
                <w:sz w:val="16"/>
                <w:szCs w:val="16"/>
              </w:rPr>
              <w:t>внеб.источники</w:t>
            </w:r>
            <w:proofErr w:type="spellEnd"/>
            <w:r w:rsidRPr="00593A72">
              <w:rPr>
                <w:sz w:val="16"/>
                <w:szCs w:val="16"/>
              </w:rPr>
              <w:t xml:space="preserve"> 20,0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0,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3,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8,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4. Услуги по проведению кадастровых работ земельных участков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86,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1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2,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3,9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5. Приобретение приборов учета 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 xml:space="preserve">16. Установка приборов учета </w:t>
            </w:r>
            <w:r w:rsidRPr="00593A72">
              <w:rPr>
                <w:sz w:val="18"/>
                <w:szCs w:val="18"/>
              </w:rPr>
              <w:lastRenderedPageBreak/>
              <w:t>электрическ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,77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,77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7. Приобретение приборов учета горячей воды, холодной воды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,61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4,6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8. Приобретение приборов учета тепловой энерги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  <w:tr w:rsidR="00593A72" w:rsidRPr="00593A72" w:rsidTr="0081770A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18"/>
                <w:szCs w:val="18"/>
              </w:rPr>
            </w:pPr>
            <w:r w:rsidRPr="00593A72">
              <w:rPr>
                <w:sz w:val="18"/>
                <w:szCs w:val="18"/>
              </w:rPr>
              <w:t>19. Услуги телефонной связи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rPr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,139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3,1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3A72" w:rsidRPr="00593A72" w:rsidRDefault="00593A72" w:rsidP="00593A72">
            <w:pPr>
              <w:jc w:val="center"/>
              <w:rPr>
                <w:sz w:val="20"/>
                <w:szCs w:val="20"/>
              </w:rPr>
            </w:pPr>
            <w:r w:rsidRPr="00593A72">
              <w:rPr>
                <w:sz w:val="20"/>
                <w:szCs w:val="20"/>
              </w:rPr>
              <w:t>-</w:t>
            </w:r>
          </w:p>
        </w:tc>
      </w:tr>
    </w:tbl>
    <w:p w:rsidR="004505C6" w:rsidRPr="00DD4E2D" w:rsidRDefault="004505C6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0C7B68" w:rsidRPr="00DD4E2D" w:rsidRDefault="000C7B68" w:rsidP="00AA2048">
      <w:pPr>
        <w:pStyle w:val="ConsPlusTitle"/>
        <w:ind w:left="9204" w:right="394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4505C6" w:rsidRPr="00DD4E2D" w:rsidRDefault="004505C6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Default="001B47C2" w:rsidP="004505C6">
      <w:pPr>
        <w:spacing w:line="276" w:lineRule="auto"/>
        <w:rPr>
          <w:sz w:val="22"/>
          <w:szCs w:val="22"/>
        </w:rPr>
      </w:pPr>
    </w:p>
    <w:p w:rsidR="00EC549E" w:rsidRDefault="00EC549E" w:rsidP="004505C6">
      <w:pPr>
        <w:spacing w:line="276" w:lineRule="auto"/>
        <w:rPr>
          <w:sz w:val="22"/>
          <w:szCs w:val="22"/>
        </w:rPr>
      </w:pPr>
    </w:p>
    <w:p w:rsidR="00EC549E" w:rsidRDefault="00EC549E" w:rsidP="004505C6">
      <w:pPr>
        <w:spacing w:line="276" w:lineRule="auto"/>
        <w:rPr>
          <w:sz w:val="22"/>
          <w:szCs w:val="22"/>
        </w:rPr>
      </w:pPr>
    </w:p>
    <w:p w:rsidR="00EC549E" w:rsidRPr="00DD4E2D" w:rsidRDefault="00EC549E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left="8496" w:right="394" w:firstLine="708"/>
        <w:rPr>
          <w:bCs/>
        </w:rPr>
      </w:pPr>
      <w:r w:rsidRPr="00F86F1F">
        <w:rPr>
          <w:bCs/>
        </w:rPr>
        <w:lastRenderedPageBreak/>
        <w:t>Приложение № 3</w:t>
      </w: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  <w:t>к постановлению администрации</w:t>
      </w: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  <w:t>города Курчатова</w:t>
      </w: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right="394"/>
        <w:rPr>
          <w:bCs/>
        </w:rPr>
      </w:pP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  <w:t>от   25.04.2017    №   468</w:t>
      </w: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right="394"/>
        <w:rPr>
          <w:bCs/>
        </w:rPr>
      </w:pPr>
    </w:p>
    <w:p w:rsidR="00F86F1F" w:rsidRPr="00F86F1F" w:rsidRDefault="00F86F1F" w:rsidP="00F86F1F">
      <w:pPr>
        <w:widowControl w:val="0"/>
        <w:autoSpaceDE w:val="0"/>
        <w:autoSpaceDN w:val="0"/>
        <w:adjustRightInd w:val="0"/>
        <w:ind w:left="8496" w:firstLine="708"/>
        <w:rPr>
          <w:bCs/>
          <w:color w:val="FF0000"/>
        </w:rPr>
      </w:pPr>
      <w:r w:rsidRPr="00F86F1F">
        <w:rPr>
          <w:bCs/>
        </w:rPr>
        <w:t>Приложение № 4</w:t>
      </w:r>
    </w:p>
    <w:p w:rsidR="00F86F1F" w:rsidRPr="00F86F1F" w:rsidRDefault="00F86F1F" w:rsidP="00F86F1F">
      <w:pPr>
        <w:widowControl w:val="0"/>
        <w:autoSpaceDE w:val="0"/>
        <w:autoSpaceDN w:val="0"/>
        <w:adjustRightInd w:val="0"/>
        <w:rPr>
          <w:bCs/>
        </w:rPr>
      </w:pPr>
      <w:r w:rsidRPr="00F86F1F">
        <w:rPr>
          <w:bCs/>
        </w:rPr>
        <w:t xml:space="preserve"> </w:t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</w:r>
      <w:r w:rsidRPr="00F86F1F">
        <w:rPr>
          <w:bCs/>
        </w:rPr>
        <w:tab/>
        <w:t xml:space="preserve">к муниципальной программе </w:t>
      </w:r>
    </w:p>
    <w:p w:rsidR="00F86F1F" w:rsidRPr="00F86F1F" w:rsidRDefault="00F86F1F" w:rsidP="00F86F1F">
      <w:r w:rsidRPr="00F86F1F">
        <w:rPr>
          <w:b/>
        </w:rPr>
        <w:t xml:space="preserve">  </w:t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</w:r>
      <w:r w:rsidRPr="00F86F1F">
        <w:rPr>
          <w:b/>
        </w:rPr>
        <w:tab/>
        <w:t>«</w:t>
      </w:r>
      <w:r w:rsidRPr="00F86F1F">
        <w:t>Управление муниципальным имуществом и</w:t>
      </w:r>
    </w:p>
    <w:p w:rsidR="00F86F1F" w:rsidRPr="00F86F1F" w:rsidRDefault="00F86F1F" w:rsidP="00F86F1F">
      <w:pPr>
        <w:ind w:left="8496" w:firstLine="708"/>
      </w:pPr>
      <w:r w:rsidRPr="00F86F1F">
        <w:t xml:space="preserve">земельными ресурсами в городе Курчатове                                                                                                                                   </w:t>
      </w:r>
    </w:p>
    <w:p w:rsidR="00F86F1F" w:rsidRPr="00F86F1F" w:rsidRDefault="00F86F1F" w:rsidP="00F86F1F">
      <w:pPr>
        <w:ind w:left="8496" w:firstLine="708"/>
      </w:pPr>
      <w:r w:rsidRPr="00F86F1F">
        <w:t>Курской области на 2016-2020 годы»</w:t>
      </w:r>
    </w:p>
    <w:p w:rsidR="00F86F1F" w:rsidRPr="00F86F1F" w:rsidRDefault="00F86F1F" w:rsidP="00F86F1F">
      <w:pPr>
        <w:ind w:firstLine="708"/>
      </w:pPr>
    </w:p>
    <w:p w:rsidR="00F86F1F" w:rsidRPr="00F86F1F" w:rsidRDefault="00F86F1F" w:rsidP="00F86F1F">
      <w:pPr>
        <w:ind w:firstLine="708"/>
      </w:pPr>
    </w:p>
    <w:p w:rsidR="00F86F1F" w:rsidRPr="00F86F1F" w:rsidRDefault="00F86F1F" w:rsidP="00F86F1F">
      <w:pPr>
        <w:jc w:val="center"/>
        <w:rPr>
          <w:color w:val="000000"/>
          <w:spacing w:val="-7"/>
        </w:rPr>
      </w:pPr>
      <w:r w:rsidRPr="00F86F1F">
        <w:t xml:space="preserve">Ресурсное обеспечение реализации муниципальной </w:t>
      </w:r>
      <w:r w:rsidRPr="00F86F1F">
        <w:rPr>
          <w:color w:val="000000"/>
          <w:spacing w:val="-7"/>
        </w:rPr>
        <w:t xml:space="preserve">программы </w:t>
      </w:r>
    </w:p>
    <w:p w:rsidR="00F86F1F" w:rsidRPr="00F86F1F" w:rsidRDefault="00F86F1F" w:rsidP="00F86F1F">
      <w:pPr>
        <w:jc w:val="center"/>
      </w:pPr>
      <w:r w:rsidRPr="00F86F1F">
        <w:rPr>
          <w:b/>
        </w:rPr>
        <w:t>«</w:t>
      </w:r>
      <w:r w:rsidRPr="00F86F1F">
        <w:t xml:space="preserve">Управление муниципальным имуществом и земельными ресурсами в городе Курчатове Курской области на 2016-2020 годы» </w:t>
      </w:r>
    </w:p>
    <w:p w:rsidR="00F86F1F" w:rsidRPr="00F86F1F" w:rsidRDefault="00F86F1F" w:rsidP="00F86F1F">
      <w:pPr>
        <w:jc w:val="center"/>
      </w:pPr>
      <w:r w:rsidRPr="00F86F1F">
        <w:t xml:space="preserve">за счет средств городского бюджета </w:t>
      </w:r>
    </w:p>
    <w:p w:rsidR="00F86F1F" w:rsidRPr="00F86F1F" w:rsidRDefault="00F86F1F" w:rsidP="00F86F1F">
      <w:pPr>
        <w:jc w:val="center"/>
        <w:rPr>
          <w:sz w:val="26"/>
          <w:szCs w:val="26"/>
        </w:rPr>
      </w:pPr>
    </w:p>
    <w:tbl>
      <w:tblPr>
        <w:tblW w:w="15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2"/>
        <w:gridCol w:w="2147"/>
        <w:gridCol w:w="1815"/>
        <w:gridCol w:w="724"/>
        <w:gridCol w:w="900"/>
        <w:gridCol w:w="1080"/>
        <w:gridCol w:w="1260"/>
        <w:gridCol w:w="1080"/>
        <w:gridCol w:w="1260"/>
        <w:gridCol w:w="1080"/>
        <w:gridCol w:w="1035"/>
        <w:gridCol w:w="972"/>
        <w:gridCol w:w="11"/>
      </w:tblGrid>
      <w:tr w:rsidR="00F86F1F" w:rsidRPr="00F86F1F" w:rsidTr="0081770A">
        <w:trPr>
          <w:gridAfter w:val="1"/>
          <w:wAfter w:w="11" w:type="dxa"/>
          <w:trHeight w:val="534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Статус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Ответственный исполнитель, соисполнители,</w:t>
            </w:r>
          </w:p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участники, муниципальный заказчик (координатор)</w:t>
            </w:r>
          </w:p>
        </w:tc>
        <w:tc>
          <w:tcPr>
            <w:tcW w:w="3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86F1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2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Расходы</w:t>
            </w:r>
          </w:p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(</w:t>
            </w:r>
            <w:proofErr w:type="spellStart"/>
            <w:r w:rsidRPr="00F86F1F">
              <w:rPr>
                <w:sz w:val="20"/>
                <w:szCs w:val="20"/>
              </w:rPr>
              <w:t>тыс.рублей</w:t>
            </w:r>
            <w:proofErr w:type="spellEnd"/>
            <w:r w:rsidRPr="00F86F1F">
              <w:rPr>
                <w:sz w:val="20"/>
                <w:szCs w:val="20"/>
              </w:rPr>
              <w:t>), годы</w:t>
            </w:r>
          </w:p>
        </w:tc>
      </w:tr>
      <w:tr w:rsidR="00F86F1F" w:rsidRPr="00F86F1F" w:rsidTr="0081770A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proofErr w:type="spellStart"/>
            <w:r w:rsidRPr="00F86F1F">
              <w:rPr>
                <w:sz w:val="20"/>
                <w:szCs w:val="20"/>
              </w:rPr>
              <w:t>Рз</w:t>
            </w:r>
            <w:proofErr w:type="spellEnd"/>
            <w:r w:rsidRPr="00F86F1F">
              <w:rPr>
                <w:sz w:val="20"/>
                <w:szCs w:val="20"/>
              </w:rPr>
              <w:t xml:space="preserve"> </w:t>
            </w:r>
            <w:proofErr w:type="spellStart"/>
            <w:r w:rsidRPr="00F86F1F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ЦСР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19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20</w:t>
            </w:r>
          </w:p>
        </w:tc>
      </w:tr>
      <w:tr w:rsidR="00F86F1F" w:rsidRPr="00F86F1F" w:rsidTr="0081770A">
        <w:trPr>
          <w:trHeight w:val="181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1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2</w:t>
            </w:r>
          </w:p>
        </w:tc>
      </w:tr>
      <w:tr w:rsidR="00F86F1F" w:rsidRPr="00F86F1F" w:rsidTr="0081770A">
        <w:trPr>
          <w:trHeight w:val="52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EC549E">
            <w:pPr>
              <w:jc w:val="center"/>
            </w:pPr>
            <w:r w:rsidRPr="00F86F1F">
              <w:rPr>
                <w:sz w:val="22"/>
                <w:szCs w:val="22"/>
              </w:rPr>
              <w:t>«Управление муниципальным имуществом и земельными ресурсами в городе Курчатове Курской области на 2016-202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r w:rsidRPr="00F86F1F">
              <w:t>всего</w:t>
            </w:r>
          </w:p>
          <w:p w:rsidR="00F86F1F" w:rsidRPr="00F86F1F" w:rsidRDefault="00F86F1F" w:rsidP="00F86F1F"/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1697,65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1724,30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853,97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934,52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6453,1</w:t>
            </w:r>
          </w:p>
        </w:tc>
      </w:tr>
      <w:tr w:rsidR="00F86F1F" w:rsidRPr="00F86F1F" w:rsidTr="0081770A">
        <w:trPr>
          <w:trHeight w:val="9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86F1F" w:rsidRPr="00F86F1F" w:rsidTr="0081770A">
        <w:trPr>
          <w:trHeight w:val="150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lastRenderedPageBreak/>
              <w:t>Подпрограмма 1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Управление муниципальной программой и обеспечение условий реализации на 2016-2020 годы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092,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834,2</w:t>
            </w:r>
          </w:p>
        </w:tc>
      </w:tr>
      <w:tr w:rsidR="00F86F1F" w:rsidRPr="00F86F1F" w:rsidTr="0081770A">
        <w:trPr>
          <w:trHeight w:val="1173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86F1F" w:rsidRPr="00F86F1F" w:rsidTr="0081770A">
        <w:trPr>
          <w:trHeight w:val="122"/>
        </w:trPr>
        <w:tc>
          <w:tcPr>
            <w:tcW w:w="19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Основное мероприятие 1.1.</w:t>
            </w:r>
          </w:p>
        </w:tc>
        <w:tc>
          <w:tcPr>
            <w:tcW w:w="21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 xml:space="preserve">Обеспечение выполнения функций комитета по управлению имуществом </w:t>
            </w:r>
          </w:p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 xml:space="preserve">г. Курчатова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092,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834,2</w:t>
            </w:r>
          </w:p>
        </w:tc>
      </w:tr>
      <w:tr w:rsidR="00F86F1F" w:rsidRPr="00F86F1F" w:rsidTr="0081770A">
        <w:trPr>
          <w:trHeight w:val="1284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003</w:t>
            </w:r>
          </w:p>
          <w:p w:rsidR="00F86F1F" w:rsidRPr="00F86F1F" w:rsidRDefault="00F86F1F" w:rsidP="00F86F1F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0104</w:t>
            </w:r>
          </w:p>
          <w:p w:rsidR="00F86F1F" w:rsidRPr="00F86F1F" w:rsidRDefault="00F86F1F" w:rsidP="00F86F1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16"/>
                <w:szCs w:val="16"/>
              </w:rPr>
            </w:pPr>
            <w:r w:rsidRPr="00F86F1F">
              <w:rPr>
                <w:sz w:val="16"/>
                <w:szCs w:val="16"/>
              </w:rPr>
              <w:t>04101С1402</w:t>
            </w:r>
          </w:p>
          <w:p w:rsidR="00F86F1F" w:rsidRPr="00F86F1F" w:rsidRDefault="00F86F1F" w:rsidP="00F86F1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>100,200, 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257,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092,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81,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111,699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86F1F">
              <w:rPr>
                <w:color w:val="000000"/>
                <w:sz w:val="20"/>
                <w:szCs w:val="20"/>
              </w:rPr>
              <w:t>6834,2</w:t>
            </w:r>
          </w:p>
        </w:tc>
      </w:tr>
      <w:tr w:rsidR="00F86F1F" w:rsidRPr="00F86F1F" w:rsidTr="0081770A"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«Проведение муниципальной политики в области имущественных и земельных отношений на 2016-2020 год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44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632,1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672,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822,8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618,9</w:t>
            </w:r>
          </w:p>
        </w:tc>
      </w:tr>
      <w:tr w:rsidR="00F86F1F" w:rsidRPr="00F86F1F" w:rsidTr="0081770A"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</w:tr>
      <w:tr w:rsidR="00F86F1F" w:rsidRPr="00F86F1F" w:rsidTr="0081770A">
        <w:trPr>
          <w:trHeight w:val="385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Основное мероприятие 2.1.</w:t>
            </w:r>
          </w:p>
        </w:tc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Проведение муниципальной политики в области имущественных и земельных отношений на территории города Курчатова Курской област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  <w:r w:rsidRPr="00F86F1F">
              <w:rPr>
                <w:sz w:val="22"/>
                <w:szCs w:val="22"/>
              </w:rPr>
              <w:t>всего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</w:pPr>
            <w:r w:rsidRPr="00F86F1F"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440,54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632,1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672,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822,823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618,9</w:t>
            </w:r>
          </w:p>
        </w:tc>
      </w:tr>
      <w:tr w:rsidR="00F86F1F" w:rsidRPr="00F86F1F" w:rsidTr="0081770A">
        <w:trPr>
          <w:trHeight w:val="1390"/>
        </w:trPr>
        <w:tc>
          <w:tcPr>
            <w:tcW w:w="1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2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6F1F" w:rsidRPr="00F86F1F" w:rsidRDefault="00F86F1F" w:rsidP="00F86F1F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86F1F" w:rsidRPr="00F86F1F" w:rsidTr="0081770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1. Капитальный ремонт помещений здания по </w:t>
            </w:r>
            <w:proofErr w:type="gramStart"/>
            <w:r w:rsidRPr="00F86F1F">
              <w:rPr>
                <w:sz w:val="20"/>
                <w:szCs w:val="20"/>
              </w:rPr>
              <w:t>ул.Молодежная,д.</w:t>
            </w:r>
            <w:proofErr w:type="gramEnd"/>
            <w:r w:rsidRPr="00F86F1F">
              <w:rPr>
                <w:sz w:val="20"/>
                <w:szCs w:val="20"/>
              </w:rPr>
              <w:t>9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spacing w:after="200" w:line="276" w:lineRule="auto"/>
              <w:rPr>
                <w:sz w:val="22"/>
                <w:szCs w:val="22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22</w:t>
            </w:r>
          </w:p>
        </w:tc>
      </w:tr>
      <w:tr w:rsidR="00F86F1F" w:rsidRPr="00F86F1F" w:rsidTr="0081770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. Ремонт мемориальных досок, памятников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16"/>
                <w:szCs w:val="16"/>
              </w:rPr>
            </w:pPr>
            <w:r w:rsidRPr="00F86F1F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68</w:t>
            </w:r>
          </w:p>
        </w:tc>
      </w:tr>
      <w:tr w:rsidR="00F86F1F" w:rsidRPr="00F86F1F" w:rsidTr="0081770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lastRenderedPageBreak/>
              <w:t>3. Оплата услуг тепловой энергии и горячего водоснабж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16"/>
                <w:szCs w:val="16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33,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51,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51,9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02,85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52</w:t>
            </w:r>
          </w:p>
        </w:tc>
      </w:tr>
      <w:tr w:rsidR="00F86F1F" w:rsidRPr="00F86F1F" w:rsidTr="0081770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. Оплата услуг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662,9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862,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862,5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762,762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357</w:t>
            </w:r>
          </w:p>
        </w:tc>
      </w:tr>
      <w:tr w:rsidR="00F86F1F" w:rsidRPr="00F86F1F" w:rsidTr="0081770A"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. Оплата услуг водоснабжения и водоотведе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8"/>
                <w:szCs w:val="18"/>
              </w:rPr>
            </w:pPr>
            <w:r w:rsidRPr="00F86F1F">
              <w:rPr>
                <w:sz w:val="18"/>
                <w:szCs w:val="18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18"/>
                <w:szCs w:val="18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5,5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6,9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6,96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2,664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66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6. Содержание имущества (техническое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48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269,2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17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619,529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877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7. Техническое обслуживание электрооборудования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72,18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718,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6,2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2,9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09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. Содержание декоративного фонтана (уборка, обслуживание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50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78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26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05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6"/>
                <w:szCs w:val="16"/>
              </w:rPr>
            </w:pPr>
            <w:r w:rsidRPr="00F86F1F">
              <w:rPr>
                <w:sz w:val="16"/>
                <w:szCs w:val="16"/>
              </w:rPr>
              <w:t xml:space="preserve">9. Услуги по </w:t>
            </w:r>
            <w:proofErr w:type="gramStart"/>
            <w:r w:rsidRPr="00F86F1F">
              <w:rPr>
                <w:sz w:val="16"/>
                <w:szCs w:val="16"/>
              </w:rPr>
              <w:t>охране  объектов</w:t>
            </w:r>
            <w:proofErr w:type="gramEnd"/>
            <w:r w:rsidRPr="00F86F1F">
              <w:rPr>
                <w:sz w:val="16"/>
                <w:szCs w:val="16"/>
              </w:rPr>
              <w:t xml:space="preserve"> недвижимого имущества, мониторинг систем пожарной сигнализации)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97,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60,5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20,9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85,868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752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9"/>
                <w:szCs w:val="19"/>
              </w:rPr>
            </w:pPr>
            <w:r w:rsidRPr="00F86F1F">
              <w:rPr>
                <w:sz w:val="19"/>
                <w:szCs w:val="19"/>
              </w:rPr>
              <w:t xml:space="preserve">10. Услуги по обслуживанию пожарной сигнализации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3,5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9"/>
                <w:szCs w:val="19"/>
              </w:rPr>
            </w:pPr>
            <w:r w:rsidRPr="00F86F1F">
              <w:rPr>
                <w:sz w:val="19"/>
                <w:szCs w:val="19"/>
              </w:rPr>
              <w:t>11. Изготовление технических паспортов, технических планов на объекты недвижимост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19,7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77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19"/>
                <w:szCs w:val="19"/>
              </w:rPr>
            </w:pPr>
            <w:r w:rsidRPr="00F86F1F">
              <w:rPr>
                <w:sz w:val="19"/>
                <w:szCs w:val="19"/>
              </w:rPr>
              <w:t xml:space="preserve">12. Услуги по определению рыночной </w:t>
            </w:r>
            <w:r w:rsidRPr="00F86F1F">
              <w:rPr>
                <w:sz w:val="19"/>
                <w:szCs w:val="19"/>
              </w:rPr>
              <w:lastRenderedPageBreak/>
              <w:t>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6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6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9,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6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0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3. Услуги по определению рыночной стоимости имуществ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6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9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90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4.  Изготовление проектной документации, экспертиза проектной документац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,10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3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8,2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15. Услуги по проведению кадастровых работ земельных участков 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4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1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2,5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3,9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6. Приобретение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7. Установка приборов учета электрическ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,77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8. Приобретение приборов учета горячей воды, холодной воды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4,61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19. Приобретение приборов учета тепловой энерги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  <w:tr w:rsidR="00F86F1F" w:rsidRPr="00F86F1F" w:rsidTr="0081770A">
        <w:trPr>
          <w:gridAfter w:val="1"/>
          <w:wAfter w:w="11" w:type="dxa"/>
        </w:trPr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. Услуги телефонной связи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 xml:space="preserve">комитет по управлению имуществом </w:t>
            </w:r>
          </w:p>
          <w:p w:rsidR="00F86F1F" w:rsidRPr="00F86F1F" w:rsidRDefault="00F86F1F" w:rsidP="00F86F1F">
            <w:pPr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г. Курчатова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0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spacing w:after="200" w:line="276" w:lineRule="auto"/>
              <w:rPr>
                <w:sz w:val="20"/>
                <w:szCs w:val="20"/>
              </w:rPr>
            </w:pPr>
            <w:r w:rsidRPr="00F86F1F">
              <w:rPr>
                <w:sz w:val="16"/>
                <w:szCs w:val="16"/>
              </w:rPr>
              <w:t>04201С1488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3,1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86F1F" w:rsidRPr="00F86F1F" w:rsidRDefault="00F86F1F" w:rsidP="00F86F1F">
            <w:pPr>
              <w:jc w:val="center"/>
              <w:rPr>
                <w:sz w:val="20"/>
                <w:szCs w:val="20"/>
              </w:rPr>
            </w:pPr>
            <w:r w:rsidRPr="00F86F1F">
              <w:rPr>
                <w:sz w:val="20"/>
                <w:szCs w:val="20"/>
              </w:rPr>
              <w:t>-</w:t>
            </w:r>
          </w:p>
        </w:tc>
      </w:tr>
    </w:tbl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p w:rsidR="001B47C2" w:rsidRPr="00DD4E2D" w:rsidRDefault="001B47C2" w:rsidP="004505C6">
      <w:pPr>
        <w:spacing w:line="276" w:lineRule="auto"/>
        <w:rPr>
          <w:sz w:val="22"/>
          <w:szCs w:val="22"/>
        </w:rPr>
      </w:pPr>
    </w:p>
    <w:sectPr w:rsidR="001B47C2" w:rsidRPr="00DD4E2D" w:rsidSect="003637FD">
      <w:pgSz w:w="16838" w:h="11906" w:orient="landscape"/>
      <w:pgMar w:top="1418" w:right="1134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D9" w:rsidRDefault="00EA2FD9" w:rsidP="006F6D3E">
      <w:r>
        <w:separator/>
      </w:r>
    </w:p>
  </w:endnote>
  <w:endnote w:type="continuationSeparator" w:id="0">
    <w:p w:rsidR="00EA2FD9" w:rsidRDefault="00EA2FD9" w:rsidP="006F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D9" w:rsidRDefault="00EA2FD9" w:rsidP="006F6D3E">
      <w:r>
        <w:separator/>
      </w:r>
    </w:p>
  </w:footnote>
  <w:footnote w:type="continuationSeparator" w:id="0">
    <w:p w:rsidR="00EA2FD9" w:rsidRDefault="00EA2FD9" w:rsidP="006F6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98A" w:rsidRDefault="00EE598A">
    <w:pPr>
      <w:pStyle w:val="a4"/>
    </w:pPr>
  </w:p>
  <w:p w:rsidR="00EE598A" w:rsidRDefault="00EE59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8B"/>
    <w:rsid w:val="00003F6C"/>
    <w:rsid w:val="00026CB0"/>
    <w:rsid w:val="00033CD8"/>
    <w:rsid w:val="0004381D"/>
    <w:rsid w:val="000470B7"/>
    <w:rsid w:val="00051095"/>
    <w:rsid w:val="00061949"/>
    <w:rsid w:val="000772A8"/>
    <w:rsid w:val="00096959"/>
    <w:rsid w:val="000B28BC"/>
    <w:rsid w:val="000B35C6"/>
    <w:rsid w:val="000C42EE"/>
    <w:rsid w:val="000C7B68"/>
    <w:rsid w:val="000E0A33"/>
    <w:rsid w:val="000E11A8"/>
    <w:rsid w:val="000F5700"/>
    <w:rsid w:val="00101B6C"/>
    <w:rsid w:val="00104392"/>
    <w:rsid w:val="00111A53"/>
    <w:rsid w:val="001132ED"/>
    <w:rsid w:val="00135F2B"/>
    <w:rsid w:val="001608E1"/>
    <w:rsid w:val="0016530E"/>
    <w:rsid w:val="00170CF2"/>
    <w:rsid w:val="001721B7"/>
    <w:rsid w:val="001B47C2"/>
    <w:rsid w:val="001D2C88"/>
    <w:rsid w:val="001D6FE2"/>
    <w:rsid w:val="001E588E"/>
    <w:rsid w:val="001E674B"/>
    <w:rsid w:val="001F0038"/>
    <w:rsid w:val="00230CF7"/>
    <w:rsid w:val="00280C60"/>
    <w:rsid w:val="00281965"/>
    <w:rsid w:val="00285405"/>
    <w:rsid w:val="002C3689"/>
    <w:rsid w:val="002F3005"/>
    <w:rsid w:val="003001D7"/>
    <w:rsid w:val="00302DE3"/>
    <w:rsid w:val="00310397"/>
    <w:rsid w:val="003127E4"/>
    <w:rsid w:val="003162E9"/>
    <w:rsid w:val="00327BFA"/>
    <w:rsid w:val="0034010C"/>
    <w:rsid w:val="00343547"/>
    <w:rsid w:val="00350B4D"/>
    <w:rsid w:val="003555B7"/>
    <w:rsid w:val="0036265A"/>
    <w:rsid w:val="003637FD"/>
    <w:rsid w:val="00364F42"/>
    <w:rsid w:val="00392EBE"/>
    <w:rsid w:val="0039596B"/>
    <w:rsid w:val="003A52A7"/>
    <w:rsid w:val="003B69FD"/>
    <w:rsid w:val="003B70E6"/>
    <w:rsid w:val="003C0DA0"/>
    <w:rsid w:val="003C18DA"/>
    <w:rsid w:val="003C588B"/>
    <w:rsid w:val="003C5C46"/>
    <w:rsid w:val="003C61B2"/>
    <w:rsid w:val="003D4D3C"/>
    <w:rsid w:val="003E71A6"/>
    <w:rsid w:val="00420080"/>
    <w:rsid w:val="00437B23"/>
    <w:rsid w:val="004477D6"/>
    <w:rsid w:val="004505C6"/>
    <w:rsid w:val="00462486"/>
    <w:rsid w:val="00483282"/>
    <w:rsid w:val="004B1693"/>
    <w:rsid w:val="004C38FE"/>
    <w:rsid w:val="004C7DA0"/>
    <w:rsid w:val="004F568B"/>
    <w:rsid w:val="004F7693"/>
    <w:rsid w:val="00501EA5"/>
    <w:rsid w:val="00514F30"/>
    <w:rsid w:val="005306A4"/>
    <w:rsid w:val="0054564F"/>
    <w:rsid w:val="00556670"/>
    <w:rsid w:val="0056026F"/>
    <w:rsid w:val="005656B9"/>
    <w:rsid w:val="00566D9C"/>
    <w:rsid w:val="00567373"/>
    <w:rsid w:val="0057272B"/>
    <w:rsid w:val="005868D9"/>
    <w:rsid w:val="00592469"/>
    <w:rsid w:val="005928C4"/>
    <w:rsid w:val="00593A72"/>
    <w:rsid w:val="005C3A27"/>
    <w:rsid w:val="005C7F3A"/>
    <w:rsid w:val="005E7451"/>
    <w:rsid w:val="005F0A4C"/>
    <w:rsid w:val="005F2ED1"/>
    <w:rsid w:val="005F5072"/>
    <w:rsid w:val="00603C9C"/>
    <w:rsid w:val="00622DE9"/>
    <w:rsid w:val="00623167"/>
    <w:rsid w:val="0062530E"/>
    <w:rsid w:val="00635BCA"/>
    <w:rsid w:val="00642631"/>
    <w:rsid w:val="00651D94"/>
    <w:rsid w:val="00661E5E"/>
    <w:rsid w:val="00674DB2"/>
    <w:rsid w:val="00675AF7"/>
    <w:rsid w:val="00683C78"/>
    <w:rsid w:val="00691BC8"/>
    <w:rsid w:val="006A6078"/>
    <w:rsid w:val="006B6030"/>
    <w:rsid w:val="006C5937"/>
    <w:rsid w:val="006D60BC"/>
    <w:rsid w:val="006E05AC"/>
    <w:rsid w:val="006E7352"/>
    <w:rsid w:val="006F3AC3"/>
    <w:rsid w:val="006F6D3E"/>
    <w:rsid w:val="00700DEB"/>
    <w:rsid w:val="00714969"/>
    <w:rsid w:val="00716CC5"/>
    <w:rsid w:val="0072118A"/>
    <w:rsid w:val="00723AB9"/>
    <w:rsid w:val="0073152B"/>
    <w:rsid w:val="007422F6"/>
    <w:rsid w:val="007618F4"/>
    <w:rsid w:val="0076397F"/>
    <w:rsid w:val="007639EA"/>
    <w:rsid w:val="00771A5F"/>
    <w:rsid w:val="007766E6"/>
    <w:rsid w:val="0077675B"/>
    <w:rsid w:val="0077738A"/>
    <w:rsid w:val="007C21E5"/>
    <w:rsid w:val="007D5ABE"/>
    <w:rsid w:val="00812B3B"/>
    <w:rsid w:val="00822AE5"/>
    <w:rsid w:val="00825C87"/>
    <w:rsid w:val="00830914"/>
    <w:rsid w:val="00837773"/>
    <w:rsid w:val="008564DE"/>
    <w:rsid w:val="00865DA7"/>
    <w:rsid w:val="00880EF0"/>
    <w:rsid w:val="00882AE2"/>
    <w:rsid w:val="00891AFD"/>
    <w:rsid w:val="008B1FE7"/>
    <w:rsid w:val="008C727E"/>
    <w:rsid w:val="008D5F55"/>
    <w:rsid w:val="0090350C"/>
    <w:rsid w:val="009172DB"/>
    <w:rsid w:val="0092246A"/>
    <w:rsid w:val="0092267A"/>
    <w:rsid w:val="00923A97"/>
    <w:rsid w:val="009353FA"/>
    <w:rsid w:val="00936042"/>
    <w:rsid w:val="00947D69"/>
    <w:rsid w:val="00960C98"/>
    <w:rsid w:val="00966BF2"/>
    <w:rsid w:val="009706E6"/>
    <w:rsid w:val="00975FD1"/>
    <w:rsid w:val="009819FE"/>
    <w:rsid w:val="009927A6"/>
    <w:rsid w:val="00994C5C"/>
    <w:rsid w:val="009B316E"/>
    <w:rsid w:val="009B4E44"/>
    <w:rsid w:val="009B5A8D"/>
    <w:rsid w:val="009B5F16"/>
    <w:rsid w:val="009E53C1"/>
    <w:rsid w:val="00A0393E"/>
    <w:rsid w:val="00A07136"/>
    <w:rsid w:val="00A113B9"/>
    <w:rsid w:val="00A120C3"/>
    <w:rsid w:val="00A14F3A"/>
    <w:rsid w:val="00A1611B"/>
    <w:rsid w:val="00A2324B"/>
    <w:rsid w:val="00A319DD"/>
    <w:rsid w:val="00A4075A"/>
    <w:rsid w:val="00A418E6"/>
    <w:rsid w:val="00A43D4B"/>
    <w:rsid w:val="00A44498"/>
    <w:rsid w:val="00A4585B"/>
    <w:rsid w:val="00A47A63"/>
    <w:rsid w:val="00A625AB"/>
    <w:rsid w:val="00A644C2"/>
    <w:rsid w:val="00A9141E"/>
    <w:rsid w:val="00AA2048"/>
    <w:rsid w:val="00AA5683"/>
    <w:rsid w:val="00AA6CF1"/>
    <w:rsid w:val="00AB283D"/>
    <w:rsid w:val="00AD18A8"/>
    <w:rsid w:val="00AD39AB"/>
    <w:rsid w:val="00AF2EE7"/>
    <w:rsid w:val="00B067C7"/>
    <w:rsid w:val="00B231B6"/>
    <w:rsid w:val="00B240B3"/>
    <w:rsid w:val="00B34D7C"/>
    <w:rsid w:val="00B35944"/>
    <w:rsid w:val="00B360A8"/>
    <w:rsid w:val="00B509A4"/>
    <w:rsid w:val="00B510D7"/>
    <w:rsid w:val="00B86775"/>
    <w:rsid w:val="00B87BEE"/>
    <w:rsid w:val="00B91389"/>
    <w:rsid w:val="00B91A23"/>
    <w:rsid w:val="00B927CC"/>
    <w:rsid w:val="00BB1538"/>
    <w:rsid w:val="00BB1731"/>
    <w:rsid w:val="00BC2C14"/>
    <w:rsid w:val="00BD2B8C"/>
    <w:rsid w:val="00BD33A1"/>
    <w:rsid w:val="00BD6A99"/>
    <w:rsid w:val="00BE40A9"/>
    <w:rsid w:val="00BF4560"/>
    <w:rsid w:val="00BF4B9E"/>
    <w:rsid w:val="00C01585"/>
    <w:rsid w:val="00C3337D"/>
    <w:rsid w:val="00C46955"/>
    <w:rsid w:val="00C53D4A"/>
    <w:rsid w:val="00C5420B"/>
    <w:rsid w:val="00C628D2"/>
    <w:rsid w:val="00C70849"/>
    <w:rsid w:val="00CB3831"/>
    <w:rsid w:val="00CB7D3A"/>
    <w:rsid w:val="00CC2DE6"/>
    <w:rsid w:val="00CD7BFB"/>
    <w:rsid w:val="00CE52BD"/>
    <w:rsid w:val="00CE66E5"/>
    <w:rsid w:val="00CE79CA"/>
    <w:rsid w:val="00D00934"/>
    <w:rsid w:val="00D03596"/>
    <w:rsid w:val="00D209A9"/>
    <w:rsid w:val="00D23E0C"/>
    <w:rsid w:val="00D24565"/>
    <w:rsid w:val="00D25380"/>
    <w:rsid w:val="00D51A43"/>
    <w:rsid w:val="00D55F09"/>
    <w:rsid w:val="00D65271"/>
    <w:rsid w:val="00D73823"/>
    <w:rsid w:val="00D936FE"/>
    <w:rsid w:val="00D9630B"/>
    <w:rsid w:val="00D9699A"/>
    <w:rsid w:val="00D97815"/>
    <w:rsid w:val="00DA3D6D"/>
    <w:rsid w:val="00DC7DC0"/>
    <w:rsid w:val="00DD4E2D"/>
    <w:rsid w:val="00DE3A1B"/>
    <w:rsid w:val="00DE508B"/>
    <w:rsid w:val="00DE5E67"/>
    <w:rsid w:val="00DF2D8F"/>
    <w:rsid w:val="00DF3634"/>
    <w:rsid w:val="00E0130C"/>
    <w:rsid w:val="00E2683B"/>
    <w:rsid w:val="00E271D3"/>
    <w:rsid w:val="00E33A8B"/>
    <w:rsid w:val="00E3683B"/>
    <w:rsid w:val="00E43A76"/>
    <w:rsid w:val="00E445F2"/>
    <w:rsid w:val="00E83958"/>
    <w:rsid w:val="00EA2FD9"/>
    <w:rsid w:val="00EB4C5E"/>
    <w:rsid w:val="00EB77E8"/>
    <w:rsid w:val="00EC549E"/>
    <w:rsid w:val="00ED4136"/>
    <w:rsid w:val="00EE2942"/>
    <w:rsid w:val="00EE598A"/>
    <w:rsid w:val="00EE7CC3"/>
    <w:rsid w:val="00F04F1D"/>
    <w:rsid w:val="00F117E7"/>
    <w:rsid w:val="00F20F13"/>
    <w:rsid w:val="00F213FD"/>
    <w:rsid w:val="00F36915"/>
    <w:rsid w:val="00F36D88"/>
    <w:rsid w:val="00F36DBC"/>
    <w:rsid w:val="00F50A8F"/>
    <w:rsid w:val="00F51050"/>
    <w:rsid w:val="00F534A7"/>
    <w:rsid w:val="00F60D2C"/>
    <w:rsid w:val="00F616E5"/>
    <w:rsid w:val="00F673F6"/>
    <w:rsid w:val="00F738D2"/>
    <w:rsid w:val="00F86F1F"/>
    <w:rsid w:val="00F933C4"/>
    <w:rsid w:val="00FB0168"/>
    <w:rsid w:val="00FB10F6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EFD9FC-8828-4494-95A4-907B25D2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6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68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77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6F6D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6F6D3E"/>
    <w:rPr>
      <w:sz w:val="24"/>
      <w:szCs w:val="24"/>
    </w:rPr>
  </w:style>
  <w:style w:type="paragraph" w:styleId="a6">
    <w:name w:val="footer"/>
    <w:basedOn w:val="a"/>
    <w:link w:val="a7"/>
    <w:rsid w:val="006F6D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6F6D3E"/>
    <w:rPr>
      <w:sz w:val="24"/>
      <w:szCs w:val="24"/>
    </w:rPr>
  </w:style>
  <w:style w:type="paragraph" w:customStyle="1" w:styleId="ConsPlusNormal">
    <w:name w:val="ConsPlusNormal"/>
    <w:rsid w:val="003B69F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8">
    <w:name w:val="Balloon Text"/>
    <w:basedOn w:val="a"/>
    <w:link w:val="a9"/>
    <w:rsid w:val="003C61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C61B2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127E4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rsid w:val="003127E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6553-FA96-4625-9021-2926B5F7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dd</Company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</dc:creator>
  <cp:keywords/>
  <cp:lastModifiedBy>Urist 1</cp:lastModifiedBy>
  <cp:revision>2</cp:revision>
  <cp:lastPrinted>2015-07-10T06:11:00Z</cp:lastPrinted>
  <dcterms:created xsi:type="dcterms:W3CDTF">2017-04-26T06:07:00Z</dcterms:created>
  <dcterms:modified xsi:type="dcterms:W3CDTF">2017-04-26T06:07:00Z</dcterms:modified>
</cp:coreProperties>
</file>